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7</w:t>
        <w:tab/>
        <w:t>6512</w:t>
        <w:tab/>
        <w:t>React / JavaScript Frontend Entwickler / Consultant (w/m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frontend developer / consultant</w:t>
        <w:br/>
        <w:t>-----------------------------------------------------</w:t>
        <w:br/>
        <w:t xml:space="preserve"> - You transfer the requirements of our agile projects into code.</w:t>
        <w:br/>
        <w:t>- As a frontend developer in the field of web and responsive design, you design, program and implement entire frontends as well as individual features.</w:t>
        <w:br/>
        <w:t>- You can expect close cooperation with customers, developers and UI/UX designers in an agile project team.</w:t>
        <w:br/>
        <w:t>- You are also responsible for adhering to defined code and quality standards.</w:t>
        <w:br/>
        <w:t>- Look forward to a holocratic form of organization that enables you to contribute your ideas, take responsibility and help shape the company.</w:t>
        <w:br/>
        <w:br/>
        <w:br/>
        <w:br/>
        <w:br/>
        <w:t>What do you bring with you:</w:t>
        <w:br/>
        <w:t>-----------------------------------------------------</w:t>
        <w:br/>
        <w:t xml:space="preserve"> - You have a degree in business informatics / computer science or similar, but you are also welcome as an autodidact:in!</w:t>
        <w:br/>
        <w:t>- You can show professional experience as a frontend consultant with a focus on React, JavaScript and Typescript.</w:t>
        <w:br/>
        <w:t>- You have very good knowledge of HTML5, CSS, Redux, Responsive Design, REST, WebSocket and Jest.</w:t>
        <w:br/>
        <w:t>- Knowledge of test automation, continuous integration, delivery and deployment round off your profile.</w:t>
        <w:br/>
        <w:t>- We requir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 in the design offices throughout Germany.</w:t>
        <w:br/>
        <w:br/>
        <w:br/>
        <w:t>Application by email</w:t>
        <w:br/>
        <w:t>-----------------------------------------------------</w:t>
        <w:br/>
        <w:t xml:space="preserve"> </w:t>
        <w:br/>
        <w:t>Grow with us and work together with us on future topics!</w:t>
        <w:br/>
        <w:t>More than 100 colleagues are looking forward to your application, which you can send to us by email:</w:t>
        <w:br/>
        <w:t>application (at) objective-partner.com</w:t>
        <w:br/>
        <w:br/>
        <w:t>Your contact person throughout the application process:</w:t>
        <w:br/>
        <w:t>Romy Foerg</w:t>
        <w:br/>
        <w:t>Talent &amp;amp; engagement management</w:t>
        <w:br/>
        <w:t>obje</w:t>
        <w:tab/>
        <w:t>IT developer (further education/training)</w:t>
        <w:tab/>
        <w:t>None</w:t>
        <w:tab/>
        <w:t>2023-03-07 15:58:33.8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